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nmälan A 22996-2023 i Ånge kommun. Denna avverkningsanmälan inkom 2023-05-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22996-2023 karta.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 karta knärot.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49, E 498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